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9A" w:rsidRPr="006B400A" w:rsidRDefault="004B6F5A" w:rsidP="00D700BB">
      <w:pPr>
        <w:jc w:val="center"/>
        <w:rPr>
          <w:b/>
          <w:sz w:val="28"/>
        </w:rPr>
      </w:pPr>
      <w:r>
        <w:rPr>
          <w:b/>
          <w:sz w:val="28"/>
        </w:rPr>
        <w:t>ZARZĄDZENIE  Nr 0050.</w:t>
      </w:r>
      <w:r w:rsidR="00B255AC">
        <w:rPr>
          <w:b/>
          <w:sz w:val="28"/>
        </w:rPr>
        <w:t>1</w:t>
      </w:r>
      <w:r w:rsidR="008305DF">
        <w:rPr>
          <w:b/>
          <w:sz w:val="28"/>
        </w:rPr>
        <w:t>4</w:t>
      </w:r>
      <w:r w:rsidR="00140FCE" w:rsidRPr="006B400A">
        <w:rPr>
          <w:b/>
          <w:sz w:val="28"/>
        </w:rPr>
        <w:t>.20</w:t>
      </w:r>
      <w:r w:rsidR="00CD6F51">
        <w:rPr>
          <w:b/>
          <w:sz w:val="28"/>
        </w:rPr>
        <w:t>2</w:t>
      </w:r>
      <w:r w:rsidR="005D1D9C">
        <w:rPr>
          <w:b/>
          <w:sz w:val="28"/>
        </w:rPr>
        <w:t>2</w:t>
      </w:r>
    </w:p>
    <w:p w:rsidR="000B7D9A" w:rsidRPr="006B400A" w:rsidRDefault="000B7D9A" w:rsidP="00D700BB">
      <w:pPr>
        <w:jc w:val="center"/>
        <w:rPr>
          <w:b/>
          <w:sz w:val="28"/>
        </w:rPr>
      </w:pPr>
      <w:r w:rsidRPr="006B400A">
        <w:rPr>
          <w:b/>
          <w:sz w:val="28"/>
        </w:rPr>
        <w:t xml:space="preserve">WÓJTA </w:t>
      </w:r>
      <w:r w:rsidR="00415BB0" w:rsidRPr="006B400A">
        <w:rPr>
          <w:b/>
          <w:sz w:val="28"/>
        </w:rPr>
        <w:t xml:space="preserve"> </w:t>
      </w:r>
      <w:r w:rsidRPr="006B400A">
        <w:rPr>
          <w:b/>
          <w:sz w:val="28"/>
        </w:rPr>
        <w:t>GMINY</w:t>
      </w:r>
      <w:r w:rsidR="00415BB0" w:rsidRPr="006B400A">
        <w:rPr>
          <w:b/>
          <w:sz w:val="28"/>
        </w:rPr>
        <w:t xml:space="preserve">  MEDYKA</w:t>
      </w:r>
    </w:p>
    <w:p w:rsidR="000B7D9A" w:rsidRPr="00140FCE" w:rsidRDefault="000B7D9A" w:rsidP="00910751">
      <w:pPr>
        <w:jc w:val="center"/>
        <w:rPr>
          <w:b/>
          <w:sz w:val="28"/>
        </w:rPr>
      </w:pPr>
      <w:r w:rsidRPr="006B400A">
        <w:rPr>
          <w:b/>
          <w:sz w:val="28"/>
        </w:rPr>
        <w:t xml:space="preserve">z dnia </w:t>
      </w:r>
      <w:r w:rsidR="005D1D9C">
        <w:rPr>
          <w:b/>
          <w:sz w:val="28"/>
        </w:rPr>
        <w:t>22</w:t>
      </w:r>
      <w:r w:rsidR="00140FCE" w:rsidRPr="006B400A">
        <w:rPr>
          <w:b/>
          <w:sz w:val="28"/>
        </w:rPr>
        <w:t xml:space="preserve"> </w:t>
      </w:r>
      <w:r w:rsidR="005D1D9C">
        <w:rPr>
          <w:b/>
          <w:sz w:val="28"/>
        </w:rPr>
        <w:t>marca 2022</w:t>
      </w:r>
      <w:r w:rsidR="00140FCE" w:rsidRPr="006B400A">
        <w:rPr>
          <w:b/>
          <w:sz w:val="28"/>
        </w:rPr>
        <w:t xml:space="preserve"> </w:t>
      </w:r>
      <w:r w:rsidRPr="006B400A">
        <w:rPr>
          <w:b/>
          <w:sz w:val="28"/>
        </w:rPr>
        <w:t>roku</w:t>
      </w:r>
    </w:p>
    <w:p w:rsidR="000B7D9A" w:rsidRDefault="000B7D9A" w:rsidP="00D700BB">
      <w:pPr>
        <w:jc w:val="both"/>
      </w:pPr>
    </w:p>
    <w:p w:rsidR="000B7D9A" w:rsidRDefault="000B7D9A" w:rsidP="00D700BB">
      <w:pPr>
        <w:jc w:val="both"/>
      </w:pPr>
      <w:r>
        <w:t xml:space="preserve"> w </w:t>
      </w:r>
      <w:r w:rsidR="001E6CC9">
        <w:t>sprawie: ogłoszenia</w:t>
      </w:r>
      <w:r w:rsidR="00F13E10">
        <w:t xml:space="preserve"> wyników</w:t>
      </w:r>
      <w:r>
        <w:t xml:space="preserve"> otwartego konkursu ofert na realizację zadań publicznych przez organizacje pozarządowe oraz podmioty wymienione w art. 3 ust. 3 ustawy o działalności pożytku publicznego i o wolontariacie </w:t>
      </w:r>
      <w:r w:rsidR="00D013B3" w:rsidRPr="00D013B3">
        <w:t>w zakresie wspierania i up</w:t>
      </w:r>
      <w:r w:rsidR="00D013B3">
        <w:t xml:space="preserve">owszechniania kultury fizycznej </w:t>
      </w:r>
      <w:r w:rsidR="00F13E10">
        <w:t>w 20</w:t>
      </w:r>
      <w:r w:rsidR="00CD6F51">
        <w:t>2</w:t>
      </w:r>
      <w:r w:rsidR="005D1D9C">
        <w:t>2</w:t>
      </w:r>
      <w:r w:rsidR="00F13E10">
        <w:t xml:space="preserve"> roku</w:t>
      </w:r>
      <w:r w:rsidR="00910751">
        <w:t>.</w:t>
      </w:r>
    </w:p>
    <w:p w:rsidR="000B7D9A" w:rsidRDefault="000B7D9A" w:rsidP="00D700BB">
      <w:pPr>
        <w:jc w:val="both"/>
      </w:pPr>
    </w:p>
    <w:p w:rsidR="000B7D9A" w:rsidRDefault="00D013B3" w:rsidP="00D700BB">
      <w:pPr>
        <w:jc w:val="both"/>
      </w:pPr>
      <w:r w:rsidRPr="00D013B3">
        <w:t>Na podstawie art. 30 ust. 1 ustawy z dnia 8 marca 1990 roku o samorządzie gminnym (</w:t>
      </w:r>
      <w:proofErr w:type="spellStart"/>
      <w:r w:rsidR="00614857">
        <w:t>t.j</w:t>
      </w:r>
      <w:proofErr w:type="spellEnd"/>
      <w:r w:rsidR="00614857">
        <w:t>. Dz. U. z </w:t>
      </w:r>
      <w:r w:rsidRPr="00D013B3">
        <w:t xml:space="preserve"> 20</w:t>
      </w:r>
      <w:r w:rsidR="00614857">
        <w:t>22</w:t>
      </w:r>
      <w:r w:rsidR="005D1D9C">
        <w:t>r. poz. 559</w:t>
      </w:r>
      <w:r w:rsidRPr="00D013B3">
        <w:t>), art. 11 ust. 1 pkt 2 i art. 13 ustawy z dnia 24 kwietnia 2003 roku o działalności pożytku publicznego i o wolontariacie (Dz. U. z 20</w:t>
      </w:r>
      <w:r w:rsidR="004B6F5A">
        <w:t>20</w:t>
      </w:r>
      <w:r w:rsidRPr="00D013B3">
        <w:t xml:space="preserve"> r. poz. </w:t>
      </w:r>
      <w:r w:rsidR="004B6F5A">
        <w:t>1057</w:t>
      </w:r>
      <w:r w:rsidR="00614857">
        <w:t xml:space="preserve"> z </w:t>
      </w:r>
      <w:proofErr w:type="spellStart"/>
      <w:r w:rsidR="00614857">
        <w:t>późn</w:t>
      </w:r>
      <w:proofErr w:type="spellEnd"/>
      <w:r w:rsidR="00614857">
        <w:t>. zm.</w:t>
      </w:r>
      <w:r w:rsidRPr="00D013B3">
        <w:t>) oraz na podstawie u</w:t>
      </w:r>
      <w:r w:rsidR="00CD6F51">
        <w:t>chwały</w:t>
      </w:r>
      <w:r w:rsidRPr="00D013B3">
        <w:t xml:space="preserve"> Nr </w:t>
      </w:r>
      <w:r w:rsidR="005D1D9C">
        <w:t>LVII</w:t>
      </w:r>
      <w:r w:rsidRPr="00D013B3">
        <w:t>/</w:t>
      </w:r>
      <w:r w:rsidR="005D1D9C">
        <w:t>331</w:t>
      </w:r>
      <w:r w:rsidRPr="00D013B3">
        <w:t>/</w:t>
      </w:r>
      <w:r w:rsidR="005D1D9C">
        <w:t>2021</w:t>
      </w:r>
      <w:r w:rsidRPr="00D013B3">
        <w:t xml:space="preserve"> Rady Gminy Medyka z dnia </w:t>
      </w:r>
      <w:r w:rsidR="005D1D9C">
        <w:t>29 grudnia 2021</w:t>
      </w:r>
      <w:r w:rsidRPr="00D013B3">
        <w:t xml:space="preserve"> roku w sprawie przyjęcia programu współpracy w 20</w:t>
      </w:r>
      <w:r w:rsidR="00CD6F51">
        <w:t>2</w:t>
      </w:r>
      <w:r w:rsidR="005D1D9C">
        <w:t>2</w:t>
      </w:r>
      <w:r w:rsidR="00614857">
        <w:t xml:space="preserve"> </w:t>
      </w:r>
      <w:r w:rsidRPr="00D013B3">
        <w:t>r. Gminy Medyka z organizacjami pozarządowymi i podmiotami wymienionymi w art. 3 ust. 3 ustawy z</w:t>
      </w:r>
      <w:r w:rsidR="005D1D9C">
        <w:t> </w:t>
      </w:r>
      <w:r w:rsidRPr="00D013B3">
        <w:t>dnia 24 kwietnia 2003 roku o działalności pożytku publicznego i o wolontariacie w dziedzinach dotyczących działalności statutowej tych organizacji</w:t>
      </w:r>
    </w:p>
    <w:p w:rsidR="000B7D9A" w:rsidRDefault="000B7D9A" w:rsidP="00D700BB">
      <w:pPr>
        <w:jc w:val="center"/>
      </w:pPr>
      <w:r>
        <w:t>zarządzam, co następuje:</w:t>
      </w:r>
    </w:p>
    <w:p w:rsidR="001D763B" w:rsidRDefault="001D763B" w:rsidP="00D700BB">
      <w:pPr>
        <w:jc w:val="center"/>
      </w:pPr>
    </w:p>
    <w:p w:rsidR="000B7D9A" w:rsidRDefault="00F13E10" w:rsidP="00F13E10">
      <w:pPr>
        <w:jc w:val="center"/>
      </w:pPr>
      <w:r w:rsidRPr="00F13E10">
        <w:t>§ 1.</w:t>
      </w:r>
    </w:p>
    <w:p w:rsidR="000B7D9A" w:rsidRDefault="00143FDD" w:rsidP="00D013B3">
      <w:pPr>
        <w:pStyle w:val="Akapitzlist"/>
        <w:numPr>
          <w:ilvl w:val="0"/>
          <w:numId w:val="35"/>
        </w:numPr>
        <w:jc w:val="both"/>
      </w:pPr>
      <w:r>
        <w:t>Ogłaszam wyniki</w:t>
      </w:r>
      <w:r w:rsidR="00F13E10">
        <w:t xml:space="preserve"> otwartego</w:t>
      </w:r>
      <w:r w:rsidR="000B7D9A">
        <w:t xml:space="preserve"> konkurs</w:t>
      </w:r>
      <w:r w:rsidR="00F13E10">
        <w:t>u</w:t>
      </w:r>
      <w:r w:rsidR="000B7D9A">
        <w:t xml:space="preserve"> ofert na realizację zadań publicznych </w:t>
      </w:r>
      <w:r w:rsidR="00D013B3" w:rsidRPr="00D013B3">
        <w:t>w zakresie wspierania i upowszechniania kultury fizycznej w 20</w:t>
      </w:r>
      <w:r w:rsidR="00CD6F51">
        <w:t>2</w:t>
      </w:r>
      <w:r w:rsidR="005D1D9C">
        <w:t>2</w:t>
      </w:r>
      <w:r w:rsidR="00D013B3" w:rsidRPr="00D013B3">
        <w:t xml:space="preserve"> roku.</w:t>
      </w:r>
    </w:p>
    <w:p w:rsidR="00F13E10" w:rsidRDefault="00F13E10" w:rsidP="00F13E10">
      <w:pPr>
        <w:pStyle w:val="Akapitzlist"/>
        <w:numPr>
          <w:ilvl w:val="0"/>
          <w:numId w:val="35"/>
        </w:numPr>
        <w:jc w:val="both"/>
      </w:pPr>
      <w:r>
        <w:t xml:space="preserve">Podział środków finansowych na realizacje zadań stanowi załącznik do niniejszego </w:t>
      </w:r>
      <w:r w:rsidR="00F630A9">
        <w:t>zarządzenia</w:t>
      </w:r>
      <w:r>
        <w:t>.</w:t>
      </w:r>
    </w:p>
    <w:p w:rsidR="00F13E10" w:rsidRDefault="00F13E10" w:rsidP="00D700BB">
      <w:pPr>
        <w:jc w:val="both"/>
      </w:pPr>
    </w:p>
    <w:p w:rsidR="000B7D9A" w:rsidRDefault="000B7D9A" w:rsidP="00F13E10">
      <w:pPr>
        <w:jc w:val="center"/>
      </w:pPr>
      <w:r>
        <w:t>§ 2</w:t>
      </w:r>
    </w:p>
    <w:p w:rsidR="000B7D9A" w:rsidRDefault="000B7D9A" w:rsidP="00D700BB">
      <w:pPr>
        <w:jc w:val="both"/>
      </w:pPr>
    </w:p>
    <w:p w:rsidR="000B7D9A" w:rsidRDefault="000B7D9A" w:rsidP="00D700BB">
      <w:pPr>
        <w:jc w:val="both"/>
      </w:pPr>
      <w:r>
        <w:t>Wykonanie zarządzenia powierzam Sekretarzowi Gminy.</w:t>
      </w:r>
    </w:p>
    <w:p w:rsidR="001D763B" w:rsidRDefault="001D763B" w:rsidP="00D700BB">
      <w:pPr>
        <w:jc w:val="both"/>
      </w:pPr>
    </w:p>
    <w:p w:rsidR="000B7D9A" w:rsidRDefault="00F13E10" w:rsidP="00F13E10">
      <w:pPr>
        <w:jc w:val="center"/>
      </w:pPr>
      <w:r w:rsidRPr="00F13E10">
        <w:t xml:space="preserve">§ </w:t>
      </w:r>
      <w:r>
        <w:t>3</w:t>
      </w:r>
    </w:p>
    <w:p w:rsidR="000B7D9A" w:rsidRDefault="000B7D9A" w:rsidP="00D700BB">
      <w:pPr>
        <w:jc w:val="both"/>
      </w:pPr>
    </w:p>
    <w:p w:rsidR="000B7D9A" w:rsidRDefault="000B7D9A" w:rsidP="00D700BB">
      <w:pPr>
        <w:jc w:val="both"/>
      </w:pPr>
      <w:r>
        <w:t>Zarządzenie wchodzi w życie z dniem podjęcia</w:t>
      </w:r>
      <w:r w:rsidR="001D763B">
        <w:t>.</w:t>
      </w:r>
      <w:r>
        <w:t xml:space="preserve"> </w:t>
      </w:r>
    </w:p>
    <w:p w:rsidR="000B7D9A" w:rsidRDefault="000B7D9A" w:rsidP="00D700BB">
      <w:pPr>
        <w:jc w:val="both"/>
      </w:pPr>
      <w:r>
        <w:t xml:space="preserve"> </w:t>
      </w:r>
    </w:p>
    <w:p w:rsidR="006D62E6" w:rsidRDefault="006D62E6" w:rsidP="00D700BB">
      <w:pPr>
        <w:jc w:val="both"/>
      </w:pPr>
    </w:p>
    <w:p w:rsidR="006D62E6" w:rsidRDefault="006D62E6" w:rsidP="00D700BB">
      <w:pPr>
        <w:jc w:val="both"/>
      </w:pPr>
    </w:p>
    <w:p w:rsidR="006D62E6" w:rsidRDefault="006D62E6" w:rsidP="00D700BB">
      <w:pPr>
        <w:jc w:val="both"/>
      </w:pPr>
    </w:p>
    <w:p w:rsidR="006D62E6" w:rsidRDefault="006D62E6" w:rsidP="00D700BB">
      <w:pPr>
        <w:jc w:val="both"/>
      </w:pPr>
    </w:p>
    <w:p w:rsidR="006D62E6" w:rsidRDefault="006D62E6" w:rsidP="00D700BB">
      <w:pPr>
        <w:jc w:val="both"/>
      </w:pPr>
    </w:p>
    <w:p w:rsidR="00140FCE" w:rsidRPr="00502971" w:rsidRDefault="000B7D9A" w:rsidP="00B255AC">
      <w:pPr>
        <w:spacing w:after="0"/>
        <w:ind w:left="5955" w:firstLine="708"/>
      </w:pPr>
      <w:r w:rsidRPr="006B400A">
        <w:rPr>
          <w:sz w:val="18"/>
        </w:rPr>
        <w:lastRenderedPageBreak/>
        <w:t>Załącznik do Zarządzenia</w:t>
      </w:r>
    </w:p>
    <w:p w:rsidR="000B7D9A" w:rsidRPr="006B400A" w:rsidRDefault="000B7D9A" w:rsidP="00F630A9">
      <w:pPr>
        <w:spacing w:after="0" w:line="240" w:lineRule="auto"/>
        <w:ind w:left="6663"/>
        <w:rPr>
          <w:sz w:val="18"/>
        </w:rPr>
      </w:pPr>
      <w:r w:rsidRPr="006B400A">
        <w:rPr>
          <w:sz w:val="18"/>
        </w:rPr>
        <w:t xml:space="preserve">Nr </w:t>
      </w:r>
      <w:r w:rsidR="00140FCE" w:rsidRPr="006B400A">
        <w:rPr>
          <w:sz w:val="18"/>
        </w:rPr>
        <w:t>0050</w:t>
      </w:r>
      <w:r w:rsidR="00925466">
        <w:rPr>
          <w:sz w:val="18"/>
        </w:rPr>
        <w:t>.</w:t>
      </w:r>
      <w:r w:rsidR="008305DF">
        <w:rPr>
          <w:sz w:val="18"/>
        </w:rPr>
        <w:t>14</w:t>
      </w:r>
      <w:bookmarkStart w:id="0" w:name="_GoBack"/>
      <w:bookmarkEnd w:id="0"/>
      <w:r w:rsidR="00140FCE" w:rsidRPr="006B400A">
        <w:rPr>
          <w:sz w:val="18"/>
        </w:rPr>
        <w:t>.20</w:t>
      </w:r>
      <w:r w:rsidR="00CD6F51">
        <w:rPr>
          <w:sz w:val="18"/>
        </w:rPr>
        <w:t>2</w:t>
      </w:r>
      <w:r w:rsidR="00DE7497">
        <w:rPr>
          <w:sz w:val="18"/>
        </w:rPr>
        <w:t>2</w:t>
      </w:r>
    </w:p>
    <w:p w:rsidR="00140FCE" w:rsidRPr="006B400A" w:rsidRDefault="000B7D9A" w:rsidP="00F630A9">
      <w:pPr>
        <w:spacing w:after="0" w:line="240" w:lineRule="auto"/>
        <w:ind w:left="6663"/>
        <w:rPr>
          <w:sz w:val="18"/>
        </w:rPr>
      </w:pPr>
      <w:r w:rsidRPr="006B400A">
        <w:rPr>
          <w:sz w:val="18"/>
        </w:rPr>
        <w:t xml:space="preserve">Wójta Gminy </w:t>
      </w:r>
      <w:r w:rsidR="00FC14E6" w:rsidRPr="006B400A">
        <w:rPr>
          <w:sz w:val="18"/>
        </w:rPr>
        <w:t>Medyka</w:t>
      </w:r>
      <w:r w:rsidRPr="006B400A">
        <w:rPr>
          <w:sz w:val="18"/>
        </w:rPr>
        <w:t xml:space="preserve"> </w:t>
      </w:r>
    </w:p>
    <w:p w:rsidR="000B7D9A" w:rsidRDefault="000B7D9A" w:rsidP="00F630A9">
      <w:pPr>
        <w:spacing w:after="0" w:line="240" w:lineRule="auto"/>
        <w:ind w:left="6663"/>
      </w:pPr>
      <w:r w:rsidRPr="006B400A">
        <w:rPr>
          <w:sz w:val="18"/>
        </w:rPr>
        <w:t xml:space="preserve">z dnia </w:t>
      </w:r>
      <w:r w:rsidR="005D1D9C">
        <w:rPr>
          <w:sz w:val="18"/>
        </w:rPr>
        <w:t>22 marca 2022</w:t>
      </w:r>
      <w:r w:rsidR="00140FCE" w:rsidRPr="006B400A">
        <w:rPr>
          <w:sz w:val="18"/>
        </w:rPr>
        <w:t>r</w:t>
      </w:r>
      <w:r w:rsidR="00140FCE" w:rsidRPr="006B400A">
        <w:t>.</w:t>
      </w:r>
    </w:p>
    <w:p w:rsidR="00F630A9" w:rsidRDefault="00F630A9" w:rsidP="00F94E8E">
      <w:pPr>
        <w:spacing w:after="0" w:line="240" w:lineRule="auto"/>
      </w:pPr>
    </w:p>
    <w:p w:rsidR="00502971" w:rsidRPr="00502971" w:rsidRDefault="00F630A9" w:rsidP="00502971">
      <w:pPr>
        <w:jc w:val="center"/>
        <w:rPr>
          <w:b/>
        </w:rPr>
      </w:pPr>
      <w:r>
        <w:rPr>
          <w:b/>
        </w:rPr>
        <w:t xml:space="preserve">Podział środków finansowych na powierzenie realizacji zadań publicznych w zakresie </w:t>
      </w:r>
      <w:r w:rsidRPr="00F630A9">
        <w:rPr>
          <w:b/>
        </w:rPr>
        <w:t>krzewienia kultury fizycznej i sportu</w:t>
      </w:r>
      <w:r>
        <w:rPr>
          <w:b/>
        </w:rPr>
        <w:t>.</w:t>
      </w:r>
    </w:p>
    <w:tbl>
      <w:tblPr>
        <w:tblW w:w="9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3465"/>
        <w:gridCol w:w="2440"/>
        <w:gridCol w:w="1387"/>
        <w:gridCol w:w="1564"/>
      </w:tblGrid>
      <w:tr w:rsidR="00502971" w:rsidRPr="00502971" w:rsidTr="00B255AC">
        <w:trPr>
          <w:trHeight w:val="120"/>
        </w:trPr>
        <w:tc>
          <w:tcPr>
            <w:tcW w:w="884" w:type="dxa"/>
            <w:shd w:val="clear" w:color="auto" w:fill="BFBFBF"/>
          </w:tcPr>
          <w:p w:rsidR="00502971" w:rsidRPr="00502971" w:rsidRDefault="00502971" w:rsidP="005029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5" w:type="dxa"/>
            <w:shd w:val="clear" w:color="auto" w:fill="BFBFBF"/>
          </w:tcPr>
          <w:p w:rsidR="00502971" w:rsidRPr="00502971" w:rsidRDefault="00502971" w:rsidP="005029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0" w:type="auto"/>
            <w:shd w:val="clear" w:color="auto" w:fill="BFBFBF"/>
          </w:tcPr>
          <w:p w:rsidR="00502971" w:rsidRPr="00502971" w:rsidRDefault="00502971" w:rsidP="005029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0" w:type="auto"/>
            <w:shd w:val="clear" w:color="auto" w:fill="BFBFBF"/>
          </w:tcPr>
          <w:p w:rsidR="00502971" w:rsidRPr="00502971" w:rsidRDefault="00502971" w:rsidP="005029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przyznanej dotacji</w:t>
            </w:r>
          </w:p>
        </w:tc>
        <w:tc>
          <w:tcPr>
            <w:tcW w:w="1564" w:type="dxa"/>
            <w:shd w:val="clear" w:color="auto" w:fill="BFBFBF"/>
          </w:tcPr>
          <w:p w:rsidR="00502971" w:rsidRPr="00502971" w:rsidRDefault="00502971" w:rsidP="0050297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884" w:type="dxa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Upowszechnianie kultury fizycznej we wsi  Hureczko</w:t>
            </w:r>
          </w:p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- rozpowszechnianie piłki nożnej jako gry zespołow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niowsko Ludowy Klub Sportowy „San Hurko-Hureczko”</w:t>
            </w: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 xml:space="preserve"> w Hureczk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0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84" w:type="dxa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Upowszechnianie kultury fizycznej we wsi  Medyka, rozpowszechnianie badmintona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niowski Klub Sportowy „Jagiellonka” w Medy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powszechnianie kultury fizycznej we wsi  Jaksmanice </w:t>
            </w:r>
          </w:p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- rozpowszechnianie piłki nożnej jako gry zespołowe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Ludowy Klub Sportowy „FORT" </w:t>
            </w: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w Jaksmanicac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7 000,00 z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ind w:left="305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B255A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B25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Upowszechnianie kultury fizycznej we wsi  Leszno</w:t>
            </w:r>
          </w:p>
          <w:p w:rsidR="00502971" w:rsidRPr="00502971" w:rsidRDefault="00502971" w:rsidP="00B255A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- rozpowszechnianie piłki nożnej jako gry zespołow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udowy Klub Sportowy „FENIX" w Leszn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2 000,00 z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5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-7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powszechnianie kultury fizycznej we wsi  Torki </w:t>
            </w:r>
          </w:p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-  rozpowszechnianie piłki nożnej jako gry zespołow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udowy Klub Sportowy „ORZEŁ” w Torka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2 000,00 z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0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8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84" w:type="dxa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powszechnianie kultury fizycznej we wsi  Medyka </w:t>
            </w:r>
          </w:p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- rozpowszechnianie piłki nożnej jako gry zespołow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udowy Klub Sportowy „BIZON” w Medy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2 000,00 zł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-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sz w:val="20"/>
                <w:szCs w:val="20"/>
                <w:lang w:eastAsia="pl-PL"/>
              </w:rPr>
              <w:t>Upowszechnianie kultury fizycznej we wsi Leszno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arpacka Fundacja Rozwoju  w Przemyślu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029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d</w:t>
            </w:r>
            <w:proofErr w:type="spellEnd"/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84" w:type="dxa"/>
            <w:vMerge/>
            <w:shd w:val="clear" w:color="auto" w:fill="auto"/>
            <w:vAlign w:val="center"/>
          </w:tcPr>
          <w:p w:rsidR="00502971" w:rsidRPr="00502971" w:rsidRDefault="00502971" w:rsidP="0050297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-7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2971" w:rsidRPr="00502971" w:rsidTr="00B255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884" w:type="dxa"/>
            <w:vMerge/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971" w:rsidRPr="00502971" w:rsidRDefault="00502971" w:rsidP="00502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94E8E" w:rsidRDefault="00F94E8E" w:rsidP="00B255AC">
      <w:pPr>
        <w:jc w:val="both"/>
      </w:pPr>
    </w:p>
    <w:p w:rsidR="00F630A9" w:rsidRPr="00F630A9" w:rsidRDefault="00F94E8E" w:rsidP="00B255AC">
      <w:pPr>
        <w:ind w:firstLine="851"/>
        <w:jc w:val="both"/>
      </w:pPr>
      <w:r w:rsidRPr="00F94E8E">
        <w:t>Realizacja zadań nastąpi po podpisaniu umów zawartych pomiędzy Wójtem Gminy Medyka, a przedstawicielami poszczególnych klubów sportowych, które spełniły zasady konkursowe określone</w:t>
      </w:r>
      <w:r>
        <w:t xml:space="preserve">, </w:t>
      </w:r>
      <w:r w:rsidRPr="00F94E8E">
        <w:t>ustawie</w:t>
      </w:r>
      <w:r w:rsidR="00614857">
        <w:t xml:space="preserve"> z dnia 24 kwietnia 2003 roku o działalności pożytku publicznego </w:t>
      </w:r>
      <w:r w:rsidRPr="00F94E8E">
        <w:t xml:space="preserve">i wolontariacie </w:t>
      </w:r>
      <w:r w:rsidR="00094757" w:rsidRPr="00094757">
        <w:t>(</w:t>
      </w:r>
      <w:r w:rsidR="00AD58BE" w:rsidRPr="00AD58BE">
        <w:t>Dz. U. z 20</w:t>
      </w:r>
      <w:r w:rsidR="002C4A84">
        <w:t>20</w:t>
      </w:r>
      <w:r w:rsidR="00AD58BE" w:rsidRPr="00AD58BE">
        <w:t xml:space="preserve">r. poz. </w:t>
      </w:r>
      <w:r w:rsidR="003E5057">
        <w:t>1057</w:t>
      </w:r>
      <w:r w:rsidR="00614857">
        <w:t xml:space="preserve"> z </w:t>
      </w:r>
      <w:proofErr w:type="spellStart"/>
      <w:r w:rsidR="00614857">
        <w:t>późn</w:t>
      </w:r>
      <w:proofErr w:type="spellEnd"/>
      <w:r w:rsidR="00614857">
        <w:t>. zm.</w:t>
      </w:r>
      <w:r w:rsidR="00094757" w:rsidRPr="00094757">
        <w:t>)</w:t>
      </w:r>
      <w:r w:rsidR="006E17CC">
        <w:t xml:space="preserve">, </w:t>
      </w:r>
      <w:r w:rsidRPr="00F94E8E">
        <w:t>ustaw</w:t>
      </w:r>
      <w:r>
        <w:t>ie</w:t>
      </w:r>
      <w:r w:rsidRPr="00F94E8E">
        <w:t xml:space="preserve"> z dnia 27 sierpnia 2009 roku o finansach publicznych </w:t>
      </w:r>
      <w:r w:rsidR="00E81EA3" w:rsidRPr="00E81EA3">
        <w:t>(Dz.</w:t>
      </w:r>
      <w:r w:rsidR="00AD58BE">
        <w:t xml:space="preserve"> </w:t>
      </w:r>
      <w:r w:rsidR="006D62E6">
        <w:t xml:space="preserve">U. z 2021 r. </w:t>
      </w:r>
      <w:r w:rsidR="00E81EA3" w:rsidRPr="00E81EA3">
        <w:t xml:space="preserve"> poz. </w:t>
      </w:r>
      <w:r w:rsidR="006D62E6">
        <w:t>305</w:t>
      </w:r>
      <w:r w:rsidR="00615678">
        <w:t xml:space="preserve"> </w:t>
      </w:r>
      <w:r w:rsidR="008762C3">
        <w:t xml:space="preserve">z </w:t>
      </w:r>
      <w:proofErr w:type="spellStart"/>
      <w:r w:rsidR="008762C3">
        <w:t>późn</w:t>
      </w:r>
      <w:proofErr w:type="spellEnd"/>
      <w:r w:rsidR="00615678">
        <w:t>.</w:t>
      </w:r>
      <w:r w:rsidR="008762C3">
        <w:t xml:space="preserve"> zm.</w:t>
      </w:r>
      <w:r>
        <w:t xml:space="preserve">) oraz </w:t>
      </w:r>
      <w:r w:rsidR="00614857">
        <w:t>w Z</w:t>
      </w:r>
      <w:r w:rsidR="00C63762">
        <w:t>arządzeni</w:t>
      </w:r>
      <w:r w:rsidR="00AD58BE">
        <w:t>u</w:t>
      </w:r>
      <w:r w:rsidRPr="00F94E8E">
        <w:t xml:space="preserve"> </w:t>
      </w:r>
      <w:r w:rsidR="00935151" w:rsidRPr="00935151">
        <w:t xml:space="preserve">Wójta Gminy Medyka </w:t>
      </w:r>
      <w:r w:rsidR="00094757" w:rsidRPr="00094757">
        <w:t>Nr 0050.</w:t>
      </w:r>
      <w:r w:rsidR="005F31B4">
        <w:t>1</w:t>
      </w:r>
      <w:r w:rsidR="006D62E6">
        <w:t>0</w:t>
      </w:r>
      <w:r w:rsidR="00094757" w:rsidRPr="00094757">
        <w:t>.20</w:t>
      </w:r>
      <w:r w:rsidR="005F31B4">
        <w:t>2</w:t>
      </w:r>
      <w:r w:rsidR="006D62E6">
        <w:t>2</w:t>
      </w:r>
      <w:r w:rsidR="00094757">
        <w:t xml:space="preserve"> </w:t>
      </w:r>
      <w:r w:rsidRPr="00F94E8E">
        <w:t xml:space="preserve">z dnia </w:t>
      </w:r>
      <w:r w:rsidR="006D62E6">
        <w:t>24 lutego 2022</w:t>
      </w:r>
      <w:r w:rsidRPr="00F94E8E">
        <w:t xml:space="preserve"> roku</w:t>
      </w:r>
      <w:r w:rsidR="00AD58BE">
        <w:t>.</w:t>
      </w:r>
    </w:p>
    <w:p w:rsidR="00F630A9" w:rsidRDefault="00F630A9" w:rsidP="00276928">
      <w:pPr>
        <w:tabs>
          <w:tab w:val="left" w:pos="1985"/>
        </w:tabs>
        <w:jc w:val="both"/>
      </w:pPr>
    </w:p>
    <w:sectPr w:rsidR="00F630A9" w:rsidSect="00F630A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AF0"/>
    <w:multiLevelType w:val="hybridMultilevel"/>
    <w:tmpl w:val="FC92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A9C"/>
    <w:multiLevelType w:val="hybridMultilevel"/>
    <w:tmpl w:val="FDC0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DC3"/>
    <w:multiLevelType w:val="hybridMultilevel"/>
    <w:tmpl w:val="A3DA8960"/>
    <w:lvl w:ilvl="0" w:tplc="B9F45E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7DE"/>
    <w:multiLevelType w:val="hybridMultilevel"/>
    <w:tmpl w:val="E9CCD6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BF3"/>
    <w:multiLevelType w:val="hybridMultilevel"/>
    <w:tmpl w:val="85883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6F5D"/>
    <w:multiLevelType w:val="multilevel"/>
    <w:tmpl w:val="AC32A1E2"/>
    <w:numStyleLink w:val="Styl1"/>
  </w:abstractNum>
  <w:abstractNum w:abstractNumId="6" w15:restartNumberingAfterBreak="0">
    <w:nsid w:val="16D21FFB"/>
    <w:multiLevelType w:val="hybridMultilevel"/>
    <w:tmpl w:val="0B1E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415F"/>
    <w:multiLevelType w:val="multilevel"/>
    <w:tmpl w:val="AC32A1E2"/>
    <w:numStyleLink w:val="Styl1"/>
  </w:abstractNum>
  <w:abstractNum w:abstractNumId="8" w15:restartNumberingAfterBreak="0">
    <w:nsid w:val="202D230C"/>
    <w:multiLevelType w:val="hybridMultilevel"/>
    <w:tmpl w:val="6D3A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5E4"/>
    <w:multiLevelType w:val="hybridMultilevel"/>
    <w:tmpl w:val="6CC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D11"/>
    <w:multiLevelType w:val="hybridMultilevel"/>
    <w:tmpl w:val="690087A2"/>
    <w:lvl w:ilvl="0" w:tplc="5FE66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9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57171E"/>
    <w:multiLevelType w:val="hybridMultilevel"/>
    <w:tmpl w:val="E78EDC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3A50A1"/>
    <w:multiLevelType w:val="hybridMultilevel"/>
    <w:tmpl w:val="E6969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C2B"/>
    <w:multiLevelType w:val="hybridMultilevel"/>
    <w:tmpl w:val="D832B5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E012F"/>
    <w:multiLevelType w:val="hybridMultilevel"/>
    <w:tmpl w:val="46B4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3AD"/>
    <w:multiLevelType w:val="multilevel"/>
    <w:tmpl w:val="AC32A1E2"/>
    <w:styleLink w:val="Styl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7"/>
    <w:multiLevelType w:val="hybridMultilevel"/>
    <w:tmpl w:val="2E9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7D54"/>
    <w:multiLevelType w:val="hybridMultilevel"/>
    <w:tmpl w:val="5CE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C63"/>
    <w:multiLevelType w:val="hybridMultilevel"/>
    <w:tmpl w:val="510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5A5D"/>
    <w:multiLevelType w:val="hybridMultilevel"/>
    <w:tmpl w:val="AC32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C36"/>
    <w:multiLevelType w:val="hybridMultilevel"/>
    <w:tmpl w:val="67C2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78AF"/>
    <w:multiLevelType w:val="hybridMultilevel"/>
    <w:tmpl w:val="4F7006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705"/>
    <w:multiLevelType w:val="hybridMultilevel"/>
    <w:tmpl w:val="0E32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1839"/>
    <w:multiLevelType w:val="hybridMultilevel"/>
    <w:tmpl w:val="D3E2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E42AD"/>
    <w:multiLevelType w:val="hybridMultilevel"/>
    <w:tmpl w:val="34D667B2"/>
    <w:lvl w:ilvl="0" w:tplc="37B0AD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7ADD"/>
    <w:multiLevelType w:val="hybridMultilevel"/>
    <w:tmpl w:val="8578E50E"/>
    <w:lvl w:ilvl="0" w:tplc="CBCE5462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6E2C"/>
    <w:multiLevelType w:val="hybridMultilevel"/>
    <w:tmpl w:val="744CF61A"/>
    <w:lvl w:ilvl="0" w:tplc="37B0AD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2304"/>
    <w:multiLevelType w:val="hybridMultilevel"/>
    <w:tmpl w:val="2F98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11DC"/>
    <w:multiLevelType w:val="hybridMultilevel"/>
    <w:tmpl w:val="C9E2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14BC4"/>
    <w:multiLevelType w:val="hybridMultilevel"/>
    <w:tmpl w:val="E4D4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33097"/>
    <w:multiLevelType w:val="hybridMultilevel"/>
    <w:tmpl w:val="2A0C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45E5B"/>
    <w:multiLevelType w:val="hybridMultilevel"/>
    <w:tmpl w:val="DCE83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E4B51"/>
    <w:multiLevelType w:val="hybridMultilevel"/>
    <w:tmpl w:val="A5C62F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943584"/>
    <w:multiLevelType w:val="hybridMultilevel"/>
    <w:tmpl w:val="16F2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7B9"/>
    <w:multiLevelType w:val="hybridMultilevel"/>
    <w:tmpl w:val="B562E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21"/>
  </w:num>
  <w:num w:numId="5">
    <w:abstractNumId w:val="12"/>
  </w:num>
  <w:num w:numId="6">
    <w:abstractNumId w:val="20"/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32"/>
  </w:num>
  <w:num w:numId="14">
    <w:abstractNumId w:val="35"/>
  </w:num>
  <w:num w:numId="15">
    <w:abstractNumId w:val="33"/>
  </w:num>
  <w:num w:numId="16">
    <w:abstractNumId w:val="10"/>
  </w:num>
  <w:num w:numId="17">
    <w:abstractNumId w:val="22"/>
  </w:num>
  <w:num w:numId="18">
    <w:abstractNumId w:val="9"/>
  </w:num>
  <w:num w:numId="19">
    <w:abstractNumId w:val="25"/>
  </w:num>
  <w:num w:numId="20">
    <w:abstractNumId w:val="6"/>
  </w:num>
  <w:num w:numId="21">
    <w:abstractNumId w:val="30"/>
  </w:num>
  <w:num w:numId="22">
    <w:abstractNumId w:val="28"/>
  </w:num>
  <w:num w:numId="23">
    <w:abstractNumId w:val="15"/>
  </w:num>
  <w:num w:numId="24">
    <w:abstractNumId w:val="27"/>
  </w:num>
  <w:num w:numId="25">
    <w:abstractNumId w:val="17"/>
  </w:num>
  <w:num w:numId="26">
    <w:abstractNumId w:val="3"/>
  </w:num>
  <w:num w:numId="27">
    <w:abstractNumId w:val="31"/>
  </w:num>
  <w:num w:numId="28">
    <w:abstractNumId w:val="26"/>
  </w:num>
  <w:num w:numId="29">
    <w:abstractNumId w:val="18"/>
  </w:num>
  <w:num w:numId="30">
    <w:abstractNumId w:val="1"/>
  </w:num>
  <w:num w:numId="31">
    <w:abstractNumId w:val="24"/>
  </w:num>
  <w:num w:numId="32">
    <w:abstractNumId w:val="14"/>
  </w:num>
  <w:num w:numId="33">
    <w:abstractNumId w:val="19"/>
  </w:num>
  <w:num w:numId="34">
    <w:abstractNumId w:val="4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D"/>
    <w:rsid w:val="000014B4"/>
    <w:rsid w:val="000154C9"/>
    <w:rsid w:val="00032DAC"/>
    <w:rsid w:val="00090833"/>
    <w:rsid w:val="00094757"/>
    <w:rsid w:val="000A5399"/>
    <w:rsid w:val="000B7D9A"/>
    <w:rsid w:val="000E3C85"/>
    <w:rsid w:val="0011569B"/>
    <w:rsid w:val="00140FCE"/>
    <w:rsid w:val="00143FDD"/>
    <w:rsid w:val="00177A1B"/>
    <w:rsid w:val="001D763B"/>
    <w:rsid w:val="001E414B"/>
    <w:rsid w:val="001E6CC9"/>
    <w:rsid w:val="001F1B38"/>
    <w:rsid w:val="00202772"/>
    <w:rsid w:val="00276221"/>
    <w:rsid w:val="00276928"/>
    <w:rsid w:val="002C4A84"/>
    <w:rsid w:val="00305EEB"/>
    <w:rsid w:val="003230BE"/>
    <w:rsid w:val="00346568"/>
    <w:rsid w:val="00351CE4"/>
    <w:rsid w:val="00375D9D"/>
    <w:rsid w:val="003E5057"/>
    <w:rsid w:val="00415BB0"/>
    <w:rsid w:val="004307FB"/>
    <w:rsid w:val="0047592C"/>
    <w:rsid w:val="00494965"/>
    <w:rsid w:val="004B6F5A"/>
    <w:rsid w:val="004E557C"/>
    <w:rsid w:val="004F7653"/>
    <w:rsid w:val="00502971"/>
    <w:rsid w:val="00504486"/>
    <w:rsid w:val="00581F25"/>
    <w:rsid w:val="005D1D9C"/>
    <w:rsid w:val="005F31B4"/>
    <w:rsid w:val="00613616"/>
    <w:rsid w:val="00614857"/>
    <w:rsid w:val="00615678"/>
    <w:rsid w:val="006B400A"/>
    <w:rsid w:val="006C7E82"/>
    <w:rsid w:val="006D62E6"/>
    <w:rsid w:val="006E17CC"/>
    <w:rsid w:val="00721E41"/>
    <w:rsid w:val="007A2A4F"/>
    <w:rsid w:val="007C237C"/>
    <w:rsid w:val="008305DF"/>
    <w:rsid w:val="0083651B"/>
    <w:rsid w:val="008762C3"/>
    <w:rsid w:val="008D7EAC"/>
    <w:rsid w:val="00910751"/>
    <w:rsid w:val="00925466"/>
    <w:rsid w:val="00935151"/>
    <w:rsid w:val="00A25E69"/>
    <w:rsid w:val="00A516AB"/>
    <w:rsid w:val="00AC5FE7"/>
    <w:rsid w:val="00AD58BE"/>
    <w:rsid w:val="00B255AC"/>
    <w:rsid w:val="00B55CDF"/>
    <w:rsid w:val="00B80113"/>
    <w:rsid w:val="00B95235"/>
    <w:rsid w:val="00BE0B40"/>
    <w:rsid w:val="00BE46DC"/>
    <w:rsid w:val="00C25DA9"/>
    <w:rsid w:val="00C63762"/>
    <w:rsid w:val="00C8489F"/>
    <w:rsid w:val="00C9467B"/>
    <w:rsid w:val="00CA768C"/>
    <w:rsid w:val="00CD6F51"/>
    <w:rsid w:val="00D013B3"/>
    <w:rsid w:val="00D21E0B"/>
    <w:rsid w:val="00D36C91"/>
    <w:rsid w:val="00D36F28"/>
    <w:rsid w:val="00D700BB"/>
    <w:rsid w:val="00DC75F6"/>
    <w:rsid w:val="00DE7497"/>
    <w:rsid w:val="00E64C95"/>
    <w:rsid w:val="00E81EA3"/>
    <w:rsid w:val="00E87056"/>
    <w:rsid w:val="00E94786"/>
    <w:rsid w:val="00ED1C89"/>
    <w:rsid w:val="00EE2FFC"/>
    <w:rsid w:val="00EF74CD"/>
    <w:rsid w:val="00F13E10"/>
    <w:rsid w:val="00F21BF3"/>
    <w:rsid w:val="00F43AE7"/>
    <w:rsid w:val="00F630A9"/>
    <w:rsid w:val="00F70A4B"/>
    <w:rsid w:val="00F94E8E"/>
    <w:rsid w:val="00FA4890"/>
    <w:rsid w:val="00F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4F724-61B2-4196-8427-4F5AC779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14E6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0E3C85"/>
    <w:rPr>
      <w:b/>
      <w:bCs/>
      <w:smallCaps/>
      <w:color w:val="5B9BD5" w:themeColor="accent1"/>
      <w:spacing w:val="5"/>
    </w:rPr>
  </w:style>
  <w:style w:type="paragraph" w:styleId="Akapitzlist">
    <w:name w:val="List Paragraph"/>
    <w:basedOn w:val="Normalny"/>
    <w:uiPriority w:val="34"/>
    <w:qFormat/>
    <w:rsid w:val="000E3C85"/>
    <w:pPr>
      <w:ind w:left="720"/>
      <w:contextualSpacing/>
    </w:pPr>
  </w:style>
  <w:style w:type="numbering" w:customStyle="1" w:styleId="Styl1">
    <w:name w:val="Styl1"/>
    <w:uiPriority w:val="99"/>
    <w:rsid w:val="000E3C85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6A4-B392-404F-BAA7-4CC99DB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4</cp:revision>
  <cp:lastPrinted>2022-03-22T13:22:00Z</cp:lastPrinted>
  <dcterms:created xsi:type="dcterms:W3CDTF">2014-01-03T08:18:00Z</dcterms:created>
  <dcterms:modified xsi:type="dcterms:W3CDTF">2022-03-25T06:38:00Z</dcterms:modified>
</cp:coreProperties>
</file>